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EA6F" w14:textId="6E5ABF33" w:rsidR="00DC6CE3" w:rsidRDefault="00DC6CE3">
      <w:pPr>
        <w:rPr>
          <w:b/>
          <w:bCs/>
        </w:rPr>
      </w:pPr>
    </w:p>
    <w:p w14:paraId="78C536E6" w14:textId="0AA0677D" w:rsidR="00DC6CE3" w:rsidRDefault="00DC6CE3">
      <w:pPr>
        <w:rPr>
          <w:b/>
          <w:bCs/>
        </w:rPr>
      </w:pPr>
    </w:p>
    <w:p w14:paraId="02FFFAFB" w14:textId="2CB3E429" w:rsidR="00DC6CE3" w:rsidRDefault="00DC6CE3">
      <w:pPr>
        <w:rPr>
          <w:b/>
          <w:bCs/>
        </w:rPr>
      </w:pPr>
    </w:p>
    <w:p w14:paraId="3DAC6482" w14:textId="6BE8DAE2" w:rsidR="00DC6CE3" w:rsidRDefault="00DC6CE3">
      <w:pPr>
        <w:rPr>
          <w:b/>
          <w:bCs/>
        </w:rPr>
      </w:pPr>
    </w:p>
    <w:p w14:paraId="10D72023" w14:textId="2916D7A1" w:rsidR="00DC6CE3" w:rsidRDefault="00DC6CE3">
      <w:pPr>
        <w:rPr>
          <w:b/>
          <w:bCs/>
        </w:rPr>
      </w:pPr>
    </w:p>
    <w:p w14:paraId="04836532" w14:textId="38A0A56D" w:rsidR="00DC6CE3" w:rsidRDefault="00DC6CE3">
      <w:pPr>
        <w:rPr>
          <w:b/>
          <w:bCs/>
        </w:rPr>
      </w:pPr>
    </w:p>
    <w:p w14:paraId="56CA72C7" w14:textId="4BAA7234" w:rsidR="00DC6CE3" w:rsidRDefault="00DC6CE3">
      <w:pPr>
        <w:rPr>
          <w:b/>
          <w:bCs/>
        </w:rPr>
      </w:pPr>
    </w:p>
    <w:p w14:paraId="29401EEA" w14:textId="26B18741" w:rsidR="00DB2591" w:rsidRDefault="00DB2591">
      <w:pPr>
        <w:rPr>
          <w:b/>
          <w:bCs/>
        </w:rPr>
      </w:pPr>
    </w:p>
    <w:p w14:paraId="7D417DF5" w14:textId="548A16C4" w:rsidR="00DC6CE3" w:rsidRDefault="00DC6CE3">
      <w:pPr>
        <w:rPr>
          <w:b/>
          <w:bCs/>
        </w:rPr>
      </w:pPr>
    </w:p>
    <w:p w14:paraId="5098334C" w14:textId="79F4B922" w:rsidR="00DC6CE3" w:rsidRDefault="00DC6CE3">
      <w:pPr>
        <w:rPr>
          <w:b/>
          <w:bCs/>
        </w:rPr>
      </w:pPr>
    </w:p>
    <w:p w14:paraId="3C6F34FA" w14:textId="1B39E88E" w:rsidR="00DC6CE3" w:rsidRDefault="00FD68FF" w:rsidP="00975AD4">
      <w:pPr>
        <w:jc w:val="center"/>
        <w:rPr>
          <w:rFonts w:ascii="Arial Black" w:hAnsi="Arial Black"/>
          <w:sz w:val="48"/>
          <w:szCs w:val="48"/>
        </w:rPr>
      </w:pPr>
      <w:r w:rsidRPr="00AD3495">
        <w:rPr>
          <w:rFonts w:ascii="Arial Black" w:hAnsi="Arial Black"/>
          <w:sz w:val="48"/>
          <w:szCs w:val="48"/>
        </w:rPr>
        <w:t>Carleton Green</w:t>
      </w:r>
      <w:r w:rsidR="00AD3495">
        <w:rPr>
          <w:rFonts w:ascii="Arial Black" w:hAnsi="Arial Black"/>
          <w:sz w:val="48"/>
          <w:szCs w:val="48"/>
        </w:rPr>
        <w:t xml:space="preserve"> Community Primary School </w:t>
      </w:r>
    </w:p>
    <w:p w14:paraId="179B4E01" w14:textId="3C0C3B9A" w:rsidR="00AD3495" w:rsidRDefault="00AD3495" w:rsidP="00975AD4">
      <w:pPr>
        <w:jc w:val="center"/>
        <w:rPr>
          <w:rFonts w:ascii="Arial Black" w:hAnsi="Arial Black"/>
          <w:sz w:val="48"/>
          <w:szCs w:val="48"/>
        </w:rPr>
      </w:pPr>
    </w:p>
    <w:p w14:paraId="3C576879" w14:textId="004FC885" w:rsidR="00AD3495" w:rsidRDefault="00AD3495" w:rsidP="00975AD4">
      <w:pPr>
        <w:jc w:val="center"/>
        <w:rPr>
          <w:rFonts w:ascii="Arial Black" w:hAnsi="Arial Black"/>
          <w:sz w:val="48"/>
          <w:szCs w:val="48"/>
        </w:rPr>
      </w:pPr>
    </w:p>
    <w:p w14:paraId="0FCC52A3" w14:textId="77777777" w:rsidR="00AD3495" w:rsidRPr="00DB2591" w:rsidRDefault="00AD3495" w:rsidP="00975AD4">
      <w:pPr>
        <w:jc w:val="center"/>
        <w:rPr>
          <w:rFonts w:ascii="Arial Black" w:hAnsi="Arial Black"/>
          <w:sz w:val="48"/>
          <w:szCs w:val="48"/>
        </w:rPr>
      </w:pPr>
    </w:p>
    <w:p w14:paraId="7A73F116" w14:textId="77777777" w:rsidR="007C06FE" w:rsidRPr="00DB2591" w:rsidRDefault="007C06FE" w:rsidP="00975AD4">
      <w:pPr>
        <w:jc w:val="center"/>
        <w:rPr>
          <w:rFonts w:ascii="Arial Black" w:hAnsi="Arial Black"/>
        </w:rPr>
      </w:pPr>
    </w:p>
    <w:p w14:paraId="784770B3" w14:textId="17540507"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27C1DCFE" w14:textId="77777777" w:rsidR="00AD3495" w:rsidRDefault="00AD3495" w:rsidP="00AD3495">
      <w:pPr>
        <w:rPr>
          <w:sz w:val="28"/>
          <w:szCs w:val="28"/>
        </w:rPr>
      </w:pPr>
    </w:p>
    <w:p w14:paraId="02BAAD12" w14:textId="77777777" w:rsidR="00AD3495" w:rsidRDefault="00AD3495" w:rsidP="00AD3495">
      <w:pPr>
        <w:rPr>
          <w:sz w:val="28"/>
          <w:szCs w:val="28"/>
        </w:rPr>
      </w:pPr>
    </w:p>
    <w:p w14:paraId="3FCCC861" w14:textId="77777777" w:rsidR="00AD3495" w:rsidRDefault="00AD3495" w:rsidP="00AD3495">
      <w:pPr>
        <w:rPr>
          <w:sz w:val="28"/>
          <w:szCs w:val="28"/>
        </w:rPr>
      </w:pPr>
    </w:p>
    <w:p w14:paraId="066A75D1" w14:textId="77777777" w:rsidR="00AD3495" w:rsidRDefault="00AD3495" w:rsidP="00AD3495">
      <w:pPr>
        <w:rPr>
          <w:sz w:val="28"/>
          <w:szCs w:val="28"/>
        </w:rPr>
      </w:pPr>
    </w:p>
    <w:p w14:paraId="71785BF2" w14:textId="77777777" w:rsidR="00AD3495" w:rsidRDefault="00AD3495" w:rsidP="00AD3495">
      <w:pPr>
        <w:rPr>
          <w:sz w:val="28"/>
          <w:szCs w:val="28"/>
        </w:rPr>
      </w:pPr>
    </w:p>
    <w:p w14:paraId="2441B1B3" w14:textId="77777777" w:rsidR="00AD3495" w:rsidRDefault="00AD3495" w:rsidP="00AD3495">
      <w:pPr>
        <w:rPr>
          <w:sz w:val="28"/>
          <w:szCs w:val="28"/>
        </w:rPr>
      </w:pPr>
    </w:p>
    <w:p w14:paraId="5DF11E67" w14:textId="77777777" w:rsidR="00AD3495" w:rsidRDefault="00AD3495" w:rsidP="00AD3495">
      <w:pPr>
        <w:jc w:val="center"/>
        <w:rPr>
          <w:sz w:val="28"/>
          <w:szCs w:val="28"/>
        </w:rPr>
      </w:pPr>
    </w:p>
    <w:p w14:paraId="5113CCD8" w14:textId="77777777" w:rsidR="00AD3495" w:rsidRDefault="00AD3495" w:rsidP="00AD3495">
      <w:pPr>
        <w:jc w:val="center"/>
        <w:rPr>
          <w:sz w:val="28"/>
          <w:szCs w:val="28"/>
        </w:rPr>
      </w:pPr>
    </w:p>
    <w:p w14:paraId="2A5F137C" w14:textId="77777777" w:rsidR="00AD3495" w:rsidRDefault="00AD3495" w:rsidP="00AD3495">
      <w:pPr>
        <w:jc w:val="center"/>
        <w:rPr>
          <w:sz w:val="28"/>
          <w:szCs w:val="28"/>
        </w:rPr>
      </w:pPr>
    </w:p>
    <w:p w14:paraId="7656648B" w14:textId="77777777" w:rsidR="00AD3495" w:rsidRDefault="00AD3495" w:rsidP="00AD3495">
      <w:pPr>
        <w:jc w:val="center"/>
        <w:rPr>
          <w:sz w:val="28"/>
          <w:szCs w:val="28"/>
        </w:rPr>
      </w:pPr>
    </w:p>
    <w:p w14:paraId="499DAC42" w14:textId="77777777" w:rsidR="00AD3495" w:rsidRDefault="00AD3495" w:rsidP="00AD3495">
      <w:pPr>
        <w:jc w:val="center"/>
        <w:rPr>
          <w:sz w:val="28"/>
          <w:szCs w:val="28"/>
        </w:rPr>
      </w:pPr>
    </w:p>
    <w:p w14:paraId="59C969AB" w14:textId="77777777" w:rsidR="00AD3495" w:rsidRDefault="00AD3495" w:rsidP="00AD3495">
      <w:pPr>
        <w:jc w:val="center"/>
        <w:rPr>
          <w:sz w:val="28"/>
          <w:szCs w:val="28"/>
        </w:rPr>
      </w:pPr>
    </w:p>
    <w:p w14:paraId="37C149EB" w14:textId="77777777" w:rsidR="00AD3495" w:rsidRDefault="00AD3495" w:rsidP="00AD3495">
      <w:pPr>
        <w:jc w:val="center"/>
        <w:rPr>
          <w:sz w:val="28"/>
          <w:szCs w:val="28"/>
        </w:rPr>
      </w:pPr>
    </w:p>
    <w:p w14:paraId="0D4877D9" w14:textId="77777777" w:rsidR="00AD3495" w:rsidRDefault="00AD3495" w:rsidP="00AD3495">
      <w:pPr>
        <w:jc w:val="center"/>
        <w:rPr>
          <w:sz w:val="28"/>
          <w:szCs w:val="28"/>
        </w:rPr>
      </w:pPr>
    </w:p>
    <w:p w14:paraId="661540B3" w14:textId="77777777" w:rsidR="00AD3495" w:rsidRDefault="00AD3495" w:rsidP="00AD3495">
      <w:pPr>
        <w:jc w:val="center"/>
        <w:rPr>
          <w:sz w:val="28"/>
          <w:szCs w:val="28"/>
        </w:rPr>
      </w:pPr>
    </w:p>
    <w:p w14:paraId="55BADD36" w14:textId="302A6945" w:rsidR="007C06FE" w:rsidRPr="00D04489" w:rsidRDefault="007C06FE" w:rsidP="00AD3495">
      <w:pPr>
        <w:jc w:val="center"/>
        <w:rPr>
          <w:sz w:val="28"/>
          <w:szCs w:val="28"/>
        </w:rPr>
      </w:pPr>
      <w:r w:rsidRPr="00D04489">
        <w:rPr>
          <w:sz w:val="28"/>
          <w:szCs w:val="28"/>
        </w:rPr>
        <w:t xml:space="preserve">Agreed by Governing Board on </w:t>
      </w:r>
      <w:r w:rsidRPr="00D04489">
        <w:rPr>
          <w:sz w:val="28"/>
          <w:szCs w:val="28"/>
          <w:highlight w:val="yellow"/>
        </w:rPr>
        <w:t>date</w:t>
      </w:r>
    </w:p>
    <w:p w14:paraId="00371352" w14:textId="77777777" w:rsidR="00DB2591" w:rsidRPr="00D04489" w:rsidRDefault="00DB2591" w:rsidP="007C06FE">
      <w:pPr>
        <w:jc w:val="center"/>
        <w:rPr>
          <w:sz w:val="16"/>
          <w:szCs w:val="16"/>
        </w:rPr>
      </w:pPr>
    </w:p>
    <w:p w14:paraId="0D5F20CE" w14:textId="0F1FBA23" w:rsidR="00DC6CE3" w:rsidRPr="00D04489" w:rsidRDefault="007C06FE" w:rsidP="007C06FE">
      <w:pPr>
        <w:jc w:val="center"/>
        <w:rPr>
          <w:sz w:val="28"/>
          <w:szCs w:val="28"/>
        </w:rPr>
      </w:pPr>
      <w:r w:rsidRPr="00D04489">
        <w:rPr>
          <w:sz w:val="28"/>
          <w:szCs w:val="28"/>
        </w:rPr>
        <w:t xml:space="preserve">Policy will be reviewed by </w:t>
      </w:r>
      <w:r w:rsidRPr="00D04489">
        <w:rPr>
          <w:sz w:val="28"/>
          <w:szCs w:val="28"/>
          <w:highlight w:val="yellow"/>
        </w:rPr>
        <w:t>date</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1"/>
          <w:footerReference w:type="default" r:id="rId12"/>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AD3495">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B638AB">
        <w:tc>
          <w:tcPr>
            <w:tcW w:w="9072" w:type="dxa"/>
          </w:tcPr>
          <w:p w14:paraId="121AE876" w14:textId="0AB1E383" w:rsidR="009654FD" w:rsidRPr="00A26166" w:rsidRDefault="00AD3495">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AD3495"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AD3495"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AD3495"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AD3495">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B638AB">
        <w:tc>
          <w:tcPr>
            <w:tcW w:w="9072" w:type="dxa"/>
          </w:tcPr>
          <w:p w14:paraId="689C1329" w14:textId="51A3B030" w:rsidR="009654FD" w:rsidRPr="00A26166" w:rsidRDefault="00AD3495"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AD3495"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AD3495"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AD3495"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AD3495"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AD3495"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AD3495"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AD3495">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B638AB">
        <w:tc>
          <w:tcPr>
            <w:tcW w:w="9072" w:type="dxa"/>
          </w:tcPr>
          <w:p w14:paraId="45263CC6" w14:textId="45A1768C" w:rsidR="009654FD" w:rsidRPr="00A26166" w:rsidRDefault="00AD3495"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AD3495"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AD3495"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AD3495">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B638AB">
        <w:tc>
          <w:tcPr>
            <w:tcW w:w="9072" w:type="dxa"/>
          </w:tcPr>
          <w:p w14:paraId="10E9B454" w14:textId="48D5178A" w:rsidR="009654FD" w:rsidRPr="00A26166" w:rsidRDefault="00AD3495"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AD3495"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AD3495"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AD3495"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2B7DF5" w:rsidRDefault="00AD3495" w:rsidP="009654FD">
            <w:pPr>
              <w:ind w:firstLine="322"/>
              <w:rPr>
                <w:highlight w:val="yellow"/>
              </w:rPr>
            </w:pPr>
            <w:hyperlink w:anchor="PNs" w:history="1">
              <w:r w:rsidR="00F710E2" w:rsidRPr="00AD3495">
                <w:rPr>
                  <w:rStyle w:val="Hyperlink"/>
                </w:rPr>
                <w:t>5.</w:t>
              </w:r>
              <w:r w:rsidR="0020297D" w:rsidRPr="00AD3495">
                <w:rPr>
                  <w:rStyle w:val="Hyperlink"/>
                </w:rPr>
                <w:t>6</w:t>
              </w:r>
              <w:r w:rsidR="00F710E2" w:rsidRPr="00AD3495">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AD3495">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B638AB">
        <w:tc>
          <w:tcPr>
            <w:tcW w:w="9072" w:type="dxa"/>
          </w:tcPr>
          <w:p w14:paraId="06029478" w14:textId="76629E26" w:rsidR="0065004B" w:rsidRPr="00A26166" w:rsidRDefault="00AD3495">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AD3495"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AD3495"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AD3495"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AD3495"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AD3495">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AD3495"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AD3495"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proofErr w:type="gramStart"/>
      <w:r>
        <w:t>target</w:t>
      </w:r>
      <w:proofErr w:type="gramEnd"/>
      <w:r w:rsidR="00984601">
        <w:t xml:space="preserve"> this year is </w:t>
      </w:r>
      <w:r w:rsidR="00984601" w:rsidRPr="00AD3495">
        <w:t>96%, but</w:t>
      </w:r>
      <w:r w:rsidR="00984601">
        <w:t xml:space="preserve">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261470BC" w:rsidR="00A05F8F"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w:t>
      </w:r>
      <w:r w:rsidR="00202506" w:rsidRPr="00AD3495">
        <w:rPr>
          <w:rFonts w:eastAsia="Calibri" w:cs="Times New Roman"/>
          <w:szCs w:val="22"/>
        </w:rPr>
        <w:t>and at the latest</w:t>
      </w:r>
      <w:r w:rsidR="004B1236" w:rsidRPr="00AD3495">
        <w:rPr>
          <w:rFonts w:eastAsia="Calibri" w:cs="Times New Roman"/>
          <w:szCs w:val="22"/>
        </w:rPr>
        <w:t xml:space="preserve"> </w:t>
      </w:r>
      <w:r w:rsidR="004862E0" w:rsidRPr="00AD3495">
        <w:rPr>
          <w:rFonts w:eastAsia="Calibri" w:cs="Times New Roman"/>
          <w:szCs w:val="22"/>
        </w:rPr>
        <w:t>by 9.15 am</w:t>
      </w:r>
      <w:r w:rsidR="00202506" w:rsidRPr="00AD3495">
        <w:rPr>
          <w:rFonts w:eastAsia="Calibri" w:cs="Times New Roman"/>
          <w:szCs w:val="22"/>
        </w:rPr>
        <w:t xml:space="preserve"> on the first day of absence</w:t>
      </w:r>
      <w:r w:rsidR="00B102AF" w:rsidRPr="00AD3495">
        <w:rPr>
          <w:rFonts w:eastAsia="Calibri" w:cs="Times New Roman"/>
          <w:szCs w:val="22"/>
        </w:rPr>
        <w:t xml:space="preserve"> </w:t>
      </w:r>
      <w:r w:rsidR="00A05F8F" w:rsidRPr="00AD3495">
        <w:rPr>
          <w:rFonts w:eastAsia="Calibri" w:cs="Times New Roman"/>
          <w:szCs w:val="22"/>
        </w:rPr>
        <w:t>via the</w:t>
      </w:r>
      <w:r w:rsidR="00EA588F" w:rsidRPr="00AD3495">
        <w:rPr>
          <w:rFonts w:eastAsia="Calibri" w:cs="Times New Roman"/>
          <w:szCs w:val="22"/>
        </w:rPr>
        <w:t xml:space="preserve"> absence form on the school website </w:t>
      </w:r>
      <w:r w:rsidR="00A05F8F" w:rsidRPr="00AD3495">
        <w:rPr>
          <w:rFonts w:eastAsia="Calibri" w:cs="Times New Roman"/>
          <w:szCs w:val="22"/>
        </w:rPr>
        <w:t xml:space="preserve">or </w:t>
      </w:r>
      <w:r w:rsidR="00B102AF" w:rsidRPr="00AD3495">
        <w:rPr>
          <w:rFonts w:eastAsia="Calibri" w:cs="Times New Roman"/>
          <w:szCs w:val="22"/>
        </w:rPr>
        <w:t>by calling</w:t>
      </w:r>
      <w:r w:rsidR="00A05F8F" w:rsidRPr="00AD3495">
        <w:rPr>
          <w:rFonts w:eastAsia="Calibri" w:cs="Times New Roman"/>
          <w:szCs w:val="22"/>
        </w:rPr>
        <w:t xml:space="preserve"> school on </w:t>
      </w:r>
      <w:r w:rsidR="00EA588F" w:rsidRPr="00AD3495">
        <w:rPr>
          <w:rFonts w:eastAsia="Calibri" w:cs="Times New Roman"/>
          <w:szCs w:val="22"/>
        </w:rPr>
        <w:t>01253 891228</w:t>
      </w:r>
      <w:r w:rsidR="00A05F8F" w:rsidRPr="00AD3495">
        <w:rPr>
          <w:rFonts w:eastAsia="Calibri" w:cs="Times New Roman"/>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3" w:name="School"/>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 xml:space="preserve">All school </w:t>
      </w:r>
      <w:proofErr w:type="gramStart"/>
      <w:r w:rsidRPr="00B30640">
        <w:rPr>
          <w:b/>
          <w:bCs/>
        </w:rPr>
        <w:t>staff</w:t>
      </w:r>
      <w:proofErr w:type="gramEnd"/>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lastRenderedPageBreak/>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222D2032" w:rsidR="007E7519" w:rsidRPr="00AD3495" w:rsidRDefault="007E7519" w:rsidP="00191A0F">
      <w:pPr>
        <w:pStyle w:val="ListParagraph"/>
        <w:numPr>
          <w:ilvl w:val="0"/>
          <w:numId w:val="6"/>
        </w:numPr>
        <w:spacing w:after="60"/>
        <w:ind w:left="714" w:hanging="357"/>
        <w:contextualSpacing w:val="0"/>
      </w:pPr>
      <w:r w:rsidRPr="00AD3495">
        <w:t xml:space="preserve">Agree targets for attendance at </w:t>
      </w:r>
      <w:r w:rsidR="00FD68FF" w:rsidRPr="00AD3495">
        <w:t>Carleton Green Community Primary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7FE8FB46" w:rsidR="00EE116F" w:rsidRPr="00AD3495" w:rsidRDefault="00EA588F" w:rsidP="00A05F8F">
      <w:r w:rsidRPr="00AD3495">
        <w:t>School Office: 01253 891228 C</w:t>
      </w:r>
      <w:r w:rsidR="00EE116F" w:rsidRPr="00AD3495">
        <w:t xml:space="preserve">ontact for parents to notify school of a pupil's absence. </w:t>
      </w:r>
    </w:p>
    <w:p w14:paraId="366D062F" w14:textId="77777777" w:rsidR="00EE116F" w:rsidRPr="00EE116F" w:rsidRDefault="00EE116F" w:rsidP="00A05F8F">
      <w:pPr>
        <w:rPr>
          <w:sz w:val="12"/>
          <w:szCs w:val="12"/>
          <w:highlight w:val="yellow"/>
        </w:rPr>
      </w:pPr>
    </w:p>
    <w:p w14:paraId="0804C118" w14:textId="3F6C46A5" w:rsidR="00A05F8F" w:rsidRPr="00AD3495" w:rsidRDefault="00AD3495" w:rsidP="00A05F8F">
      <w:r w:rsidRPr="00AD3495">
        <w:t>Stacey Clark, Deputy Headteacher:</w:t>
      </w:r>
      <w:r w:rsidR="00A05F8F" w:rsidRPr="00AD3495">
        <w:t xml:space="preserve"> </w:t>
      </w:r>
      <w:r w:rsidRPr="00AD3495">
        <w:t>S</w:t>
      </w:r>
      <w:r w:rsidR="00A05F8F" w:rsidRPr="00AD3495">
        <w:t>enior leader responsible for the strategic approach to attendance in school</w:t>
      </w:r>
      <w:r w:rsidRPr="00AD3495">
        <w:t xml:space="preserve"> and </w:t>
      </w:r>
      <w:r w:rsidR="00EA588F" w:rsidRPr="00AD3495">
        <w:t>support for specific and more serious attendance concerns.</w:t>
      </w:r>
    </w:p>
    <w:p w14:paraId="2BDE892E" w14:textId="77777777" w:rsidR="00A05F8F" w:rsidRPr="00CA2619" w:rsidRDefault="00A05F8F" w:rsidP="00A05F8F">
      <w:pPr>
        <w:rPr>
          <w:sz w:val="12"/>
          <w:szCs w:val="12"/>
          <w:highlight w:val="yellow"/>
        </w:rPr>
      </w:pPr>
    </w:p>
    <w:p w14:paraId="29D420B5" w14:textId="033FB138" w:rsidR="00CA2619" w:rsidRPr="00AD3495" w:rsidRDefault="00EA588F" w:rsidP="00CA2619">
      <w:r w:rsidRPr="00AD3495">
        <w:t xml:space="preserve">Rachelle Savage: </w:t>
      </w:r>
      <w:r w:rsidR="00AD3495" w:rsidRPr="00AD3495">
        <w:t>Assistant</w:t>
      </w:r>
      <w:r w:rsidRPr="00AD3495">
        <w:t xml:space="preserve"> Business Manager: 01253 891228: Attendance queries</w:t>
      </w:r>
    </w:p>
    <w:p w14:paraId="38D81B66" w14:textId="77777777" w:rsidR="00CA2619" w:rsidRPr="00CA2619" w:rsidRDefault="00CA2619" w:rsidP="00CA2619">
      <w:pPr>
        <w:rPr>
          <w:sz w:val="12"/>
          <w:szCs w:val="12"/>
          <w:highlight w:val="yellow"/>
        </w:rPr>
      </w:pPr>
    </w:p>
    <w:p w14:paraId="6E773434" w14:textId="317E972D" w:rsidR="00BF422D" w:rsidRDefault="00CA2619" w:rsidP="00BF422D">
      <w:r w:rsidRPr="00CA2619">
        <w:rPr>
          <w:highlight w:val="yellow"/>
        </w:rPr>
        <w:t xml:space="preserve"> </w:t>
      </w:r>
    </w:p>
    <w:p w14:paraId="3A20CE91" w14:textId="22106E9A"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400C2FCE"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Pr="00E334DB">
        <w:rPr>
          <w:b/>
          <w:bCs/>
        </w:rPr>
        <w:t>C</w:t>
      </w:r>
      <w:r w:rsidR="00A17963" w:rsidRPr="00E334DB">
        <w:rPr>
          <w:b/>
          <w:bCs/>
        </w:rPr>
        <w:t>onsultants</w:t>
      </w:r>
      <w:r w:rsidR="00CF7EBC">
        <w:rPr>
          <w:b/>
          <w:bCs/>
        </w:rPr>
        <w:t xml:space="preserve"> (SACs)</w:t>
      </w:r>
    </w:p>
    <w:p w14:paraId="00094C4F" w14:textId="78EAF214" w:rsidR="00A17963" w:rsidRPr="00E11DC0" w:rsidRDefault="00A17963" w:rsidP="00B521EE">
      <w:pPr>
        <w:rPr>
          <w:sz w:val="12"/>
          <w:szCs w:val="12"/>
        </w:rPr>
      </w:pPr>
    </w:p>
    <w:p w14:paraId="6855E3D9" w14:textId="20D2F813" w:rsidR="005609E4" w:rsidRDefault="005609E4" w:rsidP="00B521EE">
      <w:r w:rsidRPr="005609E4">
        <w:t>SACs are schools' first point of contact</w:t>
      </w:r>
      <w:r w:rsidR="0092423E">
        <w:t xml:space="preserve"> for </w:t>
      </w:r>
      <w:r w:rsidR="004855A2">
        <w:t xml:space="preserve">attendance </w:t>
      </w:r>
      <w:r w:rsidR="0092423E">
        <w:t xml:space="preserve">advice regarding individual </w:t>
      </w:r>
      <w:r w:rsidR="004855A2">
        <w:t xml:space="preserve">pupils and </w:t>
      </w:r>
      <w:r w:rsidR="00AF3A1F">
        <w:t xml:space="preserve">the </w:t>
      </w:r>
      <w:r w:rsidR="004855A2">
        <w:t>whole school</w:t>
      </w:r>
      <w:r w:rsidR="00AF3A1F">
        <w:t>.</w:t>
      </w:r>
    </w:p>
    <w:p w14:paraId="3A61A564" w14:textId="77777777" w:rsidR="00E334DB" w:rsidRPr="00AF3A1F" w:rsidRDefault="00E334DB" w:rsidP="00B521EE">
      <w:pPr>
        <w:rPr>
          <w:sz w:val="12"/>
          <w:szCs w:val="12"/>
        </w:rPr>
      </w:pPr>
    </w:p>
    <w:p w14:paraId="6C9E6CA7" w14:textId="20569DE8" w:rsidR="00B521EE" w:rsidRPr="00AD3495" w:rsidRDefault="00B521EE" w:rsidP="00B521EE">
      <w:pPr>
        <w:rPr>
          <w:b/>
          <w:bCs/>
        </w:rPr>
      </w:pPr>
      <w:r w:rsidRPr="00AD3495">
        <w:rPr>
          <w:b/>
          <w:bCs/>
        </w:rPr>
        <w:t>P</w:t>
      </w:r>
      <w:r w:rsidR="00E334DB" w:rsidRPr="00AD3495">
        <w:rPr>
          <w:b/>
          <w:bCs/>
        </w:rPr>
        <w:t xml:space="preserve">upil </w:t>
      </w:r>
      <w:r w:rsidRPr="00AD3495">
        <w:rPr>
          <w:b/>
          <w:bCs/>
        </w:rPr>
        <w:t>A</w:t>
      </w:r>
      <w:r w:rsidR="00E334DB" w:rsidRPr="00AD3495">
        <w:rPr>
          <w:b/>
          <w:bCs/>
        </w:rPr>
        <w:t xml:space="preserve">ttendance </w:t>
      </w:r>
      <w:r w:rsidRPr="00AD3495">
        <w:rPr>
          <w:b/>
          <w:bCs/>
        </w:rPr>
        <w:t>S</w:t>
      </w:r>
      <w:r w:rsidR="00E334DB" w:rsidRPr="00AD3495">
        <w:rPr>
          <w:b/>
          <w:bCs/>
        </w:rPr>
        <w:t xml:space="preserve">upport </w:t>
      </w:r>
      <w:r w:rsidRPr="00AD3495">
        <w:rPr>
          <w:b/>
          <w:bCs/>
        </w:rPr>
        <w:t>T</w:t>
      </w:r>
      <w:r w:rsidR="00E334DB" w:rsidRPr="00AD3495">
        <w:rPr>
          <w:b/>
          <w:bCs/>
        </w:rPr>
        <w:t>eam</w:t>
      </w:r>
      <w:r w:rsidR="00CF7EBC" w:rsidRPr="00AD3495">
        <w:rPr>
          <w:b/>
          <w:bCs/>
        </w:rPr>
        <w:t xml:space="preserve"> (PAST)</w:t>
      </w:r>
    </w:p>
    <w:p w14:paraId="0714C182" w14:textId="7E8AE21B" w:rsidR="00A74170" w:rsidRPr="00AD3495" w:rsidRDefault="00A74170" w:rsidP="00B521EE">
      <w:pPr>
        <w:rPr>
          <w:sz w:val="12"/>
          <w:szCs w:val="12"/>
        </w:rPr>
      </w:pPr>
    </w:p>
    <w:p w14:paraId="7727D46E" w14:textId="2629B921" w:rsidR="00E65C95" w:rsidRDefault="00F36F40" w:rsidP="00DC73D2">
      <w:pPr>
        <w:spacing w:after="60"/>
      </w:pPr>
      <w:r w:rsidRPr="00AD3495">
        <w:t xml:space="preserve">For primary and special schools, </w:t>
      </w:r>
      <w:r w:rsidR="00EE7D82" w:rsidRPr="00AD3495">
        <w:t>Pupil Attendance Support Workers u</w:t>
      </w:r>
      <w:r w:rsidR="000246D6" w:rsidRPr="00AD3495">
        <w:t>ndertake direct work with pupils and parents</w:t>
      </w:r>
      <w:r w:rsidR="00DC73D2" w:rsidRPr="00AD3495">
        <w:t>, s</w:t>
      </w:r>
      <w:r w:rsidR="000246D6" w:rsidRPr="00AD3495">
        <w:t xml:space="preserve">upport </w:t>
      </w:r>
      <w:r w:rsidR="002D3637" w:rsidRPr="00AD3495">
        <w:t>attendance</w:t>
      </w:r>
      <w:r w:rsidR="000246D6" w:rsidRPr="00AD3495">
        <w:t xml:space="preserve"> projects</w:t>
      </w:r>
      <w:r w:rsidR="00DC73D2" w:rsidRPr="00AD3495">
        <w:t xml:space="preserve">, and </w:t>
      </w:r>
      <w:r w:rsidR="00220774" w:rsidRPr="00AD3495">
        <w:t xml:space="preserve">can </w:t>
      </w:r>
      <w:r w:rsidR="00DC73D2" w:rsidRPr="00AD3495">
        <w:t>pr</w:t>
      </w:r>
      <w:r w:rsidR="000246D6" w:rsidRPr="00AD3495">
        <w:t>ovide supplementary evidence for legal interventions initiated by school.</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3D7E5635"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32BE172F" w14:textId="418C2E15" w:rsidR="00AD3495" w:rsidRDefault="00AD3495"/>
    <w:p w14:paraId="39D0A476" w14:textId="77777777" w:rsidR="00AD3495" w:rsidRDefault="00AD3495"/>
    <w:p w14:paraId="202C4A31" w14:textId="5E26F0F2" w:rsidR="003249E7" w:rsidRPr="00D8776D" w:rsidRDefault="003249E7">
      <w:pPr>
        <w:rPr>
          <w:sz w:val="12"/>
          <w:szCs w:val="12"/>
        </w:rPr>
      </w:pPr>
    </w:p>
    <w:p w14:paraId="5BE6B185" w14:textId="4D92D7F1" w:rsidR="003249E7" w:rsidRPr="00D8776D" w:rsidRDefault="003249E7" w:rsidP="003249E7">
      <w:pPr>
        <w:rPr>
          <w:b/>
          <w:bCs/>
        </w:rPr>
      </w:pPr>
      <w:r w:rsidRPr="00D8776D">
        <w:rPr>
          <w:b/>
          <w:bCs/>
        </w:rPr>
        <w:lastRenderedPageBreak/>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21B8BBB7"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t>unauthorised absences</w:t>
      </w:r>
      <w:r w:rsidR="00A330BC">
        <w:t xml:space="preserve">, the school </w:t>
      </w:r>
      <w:r w:rsidR="00A330BC" w:rsidRPr="00AD3495">
        <w:t>may refer to the Pupil Attendance Support Team or request legal interventions</w:t>
      </w:r>
      <w:r w:rsidR="007B4533" w:rsidRPr="00AD3495">
        <w:t xml:space="preserve"> from the School Attendance Legal Team.</w:t>
      </w:r>
      <w:r w:rsidR="00FC16CC" w:rsidRPr="00AD3495">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lastRenderedPageBreak/>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31CE0109" w:rsidR="00A025EF" w:rsidRDefault="006A4C21" w:rsidP="00A025EF">
      <w:bookmarkStart w:id="9" w:name="_Hlk78445693"/>
      <w:r w:rsidRPr="00AD3495">
        <w:t xml:space="preserve">At </w:t>
      </w:r>
      <w:r w:rsidR="00FD68FF" w:rsidRPr="00AD3495">
        <w:t>Carleton Green</w:t>
      </w:r>
      <w:r w:rsidR="00AD3495" w:rsidRPr="00AD3495">
        <w:t xml:space="preserve"> Community Primary School</w:t>
      </w:r>
      <w:r w:rsidRPr="00AD3495">
        <w:t xml:space="preserve">, </w:t>
      </w:r>
      <w:bookmarkEnd w:id="9"/>
      <w:r w:rsidRPr="00AD3495">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27BB0DF6"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the </w:t>
      </w:r>
      <w:r w:rsidR="00FD68FF">
        <w:t xml:space="preserve">school website </w:t>
      </w:r>
      <w:r w:rsidR="00457E31" w:rsidRPr="00457E31">
        <w:t>or from the school office</w:t>
      </w:r>
      <w:r w:rsidR="00457E31">
        <w:t>)</w:t>
      </w:r>
      <w:r>
        <w:t xml:space="preserve">, </w:t>
      </w:r>
      <w:r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Pr="00AD3495" w:rsidRDefault="00F62C38" w:rsidP="00F62C38">
      <w:r>
        <w:t xml:space="preserve">Any period of leave taken without </w:t>
      </w:r>
      <w:r w:rsidRPr="00AD3495">
        <w:t xml:space="preserve">the agreement of the school, or in excess of that agreed, will be classed as unauthorised and may attract </w:t>
      </w:r>
      <w:r w:rsidR="00877876" w:rsidRPr="00AD3495">
        <w:t xml:space="preserve">legal </w:t>
      </w:r>
      <w:r w:rsidRPr="00AD3495">
        <w:t>sanctions such as a penalty notice.</w:t>
      </w:r>
    </w:p>
    <w:p w14:paraId="64FE065E" w14:textId="77777777" w:rsidR="00F62C38" w:rsidRPr="00AD3495" w:rsidRDefault="00F62C38" w:rsidP="00F62C38">
      <w:pPr>
        <w:rPr>
          <w:sz w:val="12"/>
          <w:szCs w:val="12"/>
        </w:rPr>
      </w:pPr>
    </w:p>
    <w:p w14:paraId="00A14D99" w14:textId="044F9086" w:rsidR="00A51315" w:rsidRDefault="00F62C38" w:rsidP="00F62C38">
      <w:r w:rsidRPr="00AD3495">
        <w:t xml:space="preserve">In certain circumstances, </w:t>
      </w:r>
      <w:r w:rsidR="000A181C" w:rsidRPr="00AD3495">
        <w:t>as outlined in</w:t>
      </w:r>
      <w:r w:rsidR="000A181C">
        <w:t xml:space="preserve">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pPr>
        <w:rPr>
          <w:b/>
          <w:bCs/>
          <w:sz w:val="28"/>
          <w:szCs w:val="28"/>
        </w:rPr>
      </w:pPr>
      <w:bookmarkStart w:id="11" w:name="Religious"/>
      <w:r w:rsidRPr="00583B7F">
        <w:rPr>
          <w:b/>
          <w:bCs/>
          <w:sz w:val="28"/>
          <w:szCs w:val="28"/>
        </w:rPr>
        <w:lastRenderedPageBreak/>
        <w:t xml:space="preserve">3.5 </w:t>
      </w:r>
      <w:r w:rsidR="008E0FAD" w:rsidRPr="00583B7F">
        <w:rPr>
          <w:b/>
          <w:bCs/>
          <w:sz w:val="28"/>
          <w:szCs w:val="28"/>
        </w:rPr>
        <w:t>Religious absence</w:t>
      </w:r>
    </w:p>
    <w:bookmarkEnd w:id="11"/>
    <w:p w14:paraId="30F3CCC3" w14:textId="140313EF" w:rsidR="00583B7F" w:rsidRPr="0070076E" w:rsidRDefault="00583B7F">
      <w:pPr>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2" w:name="Sport"/>
      <w:r w:rsidRPr="00553DEF">
        <w:rPr>
          <w:b/>
          <w:bCs/>
          <w:sz w:val="28"/>
          <w:szCs w:val="28"/>
        </w:rPr>
        <w:t xml:space="preserve">3.6 </w:t>
      </w:r>
      <w:r w:rsidR="005D40C2" w:rsidRPr="00553DEF">
        <w:rPr>
          <w:b/>
          <w:bCs/>
          <w:sz w:val="28"/>
          <w:szCs w:val="28"/>
        </w:rPr>
        <w:t>Participation in sporting events</w:t>
      </w:r>
    </w:p>
    <w:bookmarkEnd w:id="12"/>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3"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7C0ECFD2"/>
    <w:p w14:paraId="7B05CD23" w14:textId="77777777" w:rsidR="00D95841" w:rsidRPr="002A3449" w:rsidRDefault="00D95841" w:rsidP="00D95841">
      <w:pPr>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D95841">
      <w:pPr>
        <w:rPr>
          <w:sz w:val="12"/>
          <w:szCs w:val="12"/>
        </w:rPr>
      </w:pPr>
    </w:p>
    <w:p w14:paraId="5F8D9BDF" w14:textId="5BD3E16F" w:rsidR="00956B68" w:rsidRPr="00AD3495"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w:t>
      </w:r>
      <w:r w:rsidRPr="00AD3495">
        <w:rPr>
          <w:rFonts w:eastAsia="Times New Roman"/>
        </w:rPr>
        <w:t>between 8.55am and 9.</w:t>
      </w:r>
      <w:r w:rsidR="00112ED2" w:rsidRPr="00AD3495">
        <w:rPr>
          <w:rFonts w:eastAsia="Times New Roman"/>
        </w:rPr>
        <w:t>15</w:t>
      </w:r>
      <w:r w:rsidRPr="00AD3495">
        <w:rPr>
          <w:rFonts w:eastAsia="Times New Roman"/>
        </w:rPr>
        <w:t>am.</w:t>
      </w:r>
    </w:p>
    <w:p w14:paraId="56A1ADED" w14:textId="16084051" w:rsidR="00956B68" w:rsidRPr="00AD3495" w:rsidRDefault="00956B68" w:rsidP="00956B68">
      <w:pPr>
        <w:rPr>
          <w:rFonts w:eastAsia="Times New Roman"/>
        </w:rPr>
      </w:pPr>
      <w:r w:rsidRPr="00AD3495">
        <w:rPr>
          <w:rFonts w:eastAsia="Times New Roman"/>
        </w:rPr>
        <w:t xml:space="preserve">Afternoon registration is between </w:t>
      </w:r>
      <w:r w:rsidR="00AD3495" w:rsidRPr="00AD3495">
        <w:rPr>
          <w:rFonts w:eastAsia="Times New Roman"/>
        </w:rPr>
        <w:t>1.00</w:t>
      </w:r>
      <w:r w:rsidRPr="00AD3495">
        <w:rPr>
          <w:rFonts w:eastAsia="Times New Roman"/>
        </w:rPr>
        <w:t xml:space="preserve">pm and </w:t>
      </w:r>
      <w:r w:rsidR="00AD3495" w:rsidRPr="00AD3495">
        <w:rPr>
          <w:rFonts w:eastAsia="Times New Roman"/>
        </w:rPr>
        <w:t>1</w:t>
      </w:r>
      <w:r w:rsidRPr="00AD3495">
        <w:rPr>
          <w:rFonts w:eastAsia="Times New Roman"/>
        </w:rPr>
        <w:t>.</w:t>
      </w:r>
      <w:r w:rsidR="00AD3495" w:rsidRPr="00AD3495">
        <w:rPr>
          <w:rFonts w:eastAsia="Times New Roman"/>
        </w:rPr>
        <w:t>20</w:t>
      </w:r>
      <w:r w:rsidRPr="00AD3495">
        <w:rPr>
          <w:rFonts w:eastAsia="Times New Roman"/>
        </w:rPr>
        <w:t>pm</w:t>
      </w:r>
      <w:r w:rsidR="00AD3495" w:rsidRPr="00AD3495">
        <w:rPr>
          <w:rFonts w:eastAsia="Times New Roman"/>
        </w:rPr>
        <w:t xml:space="preserve"> for EYFS, KS1 &amp; LKS2</w:t>
      </w:r>
    </w:p>
    <w:p w14:paraId="451D6918" w14:textId="75E8BD4D" w:rsidR="00956B68" w:rsidRDefault="00AD3495" w:rsidP="00D95841">
      <w:pPr>
        <w:rPr>
          <w:rFonts w:eastAsia="Times New Roman"/>
        </w:rPr>
      </w:pPr>
      <w:r w:rsidRPr="00AD3495">
        <w:rPr>
          <w:rFonts w:eastAsia="Times New Roman"/>
        </w:rPr>
        <w:t>Afternoon registration is between 1.</w:t>
      </w:r>
      <w:r w:rsidRPr="00AD3495">
        <w:rPr>
          <w:rFonts w:eastAsia="Times New Roman"/>
        </w:rPr>
        <w:t>10</w:t>
      </w:r>
      <w:r w:rsidRPr="00AD3495">
        <w:rPr>
          <w:rFonts w:eastAsia="Times New Roman"/>
        </w:rPr>
        <w:t>pm and 1.</w:t>
      </w:r>
      <w:r w:rsidRPr="00AD3495">
        <w:rPr>
          <w:rFonts w:eastAsia="Times New Roman"/>
        </w:rPr>
        <w:t>30</w:t>
      </w:r>
      <w:r w:rsidRPr="00AD3495">
        <w:rPr>
          <w:rFonts w:eastAsia="Times New Roman"/>
        </w:rPr>
        <w:t>pm for</w:t>
      </w:r>
      <w:r w:rsidRPr="00AD3495">
        <w:rPr>
          <w:rFonts w:eastAsia="Times New Roman"/>
        </w:rPr>
        <w:t xml:space="preserve"> UKS2</w:t>
      </w:r>
    </w:p>
    <w:p w14:paraId="326D7D14" w14:textId="16D6E5A1" w:rsidR="00956B68" w:rsidRDefault="00956B68" w:rsidP="00D95841">
      <w:pPr>
        <w:rPr>
          <w:rFonts w:eastAsia="Times New Roman"/>
        </w:rPr>
      </w:pPr>
      <w:r>
        <w:rPr>
          <w:rFonts w:eastAsia="Times New Roman"/>
        </w:rPr>
        <w:lastRenderedPageBreak/>
        <w:t>The s</w:t>
      </w:r>
      <w:r w:rsidRPr="00956B68">
        <w:rPr>
          <w:rFonts w:eastAsia="Times New Roman"/>
        </w:rPr>
        <w:t>chool day start</w:t>
      </w:r>
      <w:r>
        <w:rPr>
          <w:rFonts w:eastAsia="Times New Roman"/>
        </w:rPr>
        <w:t>s</w:t>
      </w:r>
      <w:r w:rsidRPr="00956B68">
        <w:rPr>
          <w:rFonts w:eastAsia="Times New Roman"/>
        </w:rPr>
        <w:t xml:space="preserve"> </w:t>
      </w:r>
      <w:r w:rsidRPr="00AD3495">
        <w:rPr>
          <w:rFonts w:eastAsia="Times New Roman"/>
        </w:rPr>
        <w:t>at 8.55am</w:t>
      </w:r>
      <w:r w:rsidR="004D6BF1" w:rsidRPr="00AD3495">
        <w:rPr>
          <w:rFonts w:eastAsia="Times New Roman"/>
        </w:rPr>
        <w:t>.</w:t>
      </w:r>
      <w:r w:rsidR="004D6BF1">
        <w:rPr>
          <w:rFonts w:eastAsia="Times New Roman"/>
        </w:rPr>
        <w:t xml:space="preserve">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ie when the register is taken and remains open).</w:t>
      </w:r>
    </w:p>
    <w:p w14:paraId="23E215C7" w14:textId="77777777" w:rsidR="00D95841" w:rsidRPr="002F3DF6" w:rsidRDefault="00D95841" w:rsidP="00D95841">
      <w:pPr>
        <w:rPr>
          <w:sz w:val="12"/>
          <w:szCs w:val="12"/>
        </w:rPr>
      </w:pPr>
    </w:p>
    <w:p w14:paraId="336A3994" w14:textId="1F053FEE" w:rsidR="00D95841" w:rsidRPr="00AD3495" w:rsidRDefault="001762E2" w:rsidP="00D95841">
      <w:r w:rsidRPr="00AD3495">
        <w:t>When</w:t>
      </w:r>
      <w:r w:rsidR="00D95841" w:rsidRPr="00AD3495">
        <w:t xml:space="preserve"> the attendance register has been taken it remains open until 9.</w:t>
      </w:r>
      <w:r w:rsidR="002342A5" w:rsidRPr="00AD3495">
        <w:t>15</w:t>
      </w:r>
      <w:r w:rsidR="00D95841" w:rsidRPr="00AD3495">
        <w:t>am in the morning and 1.</w:t>
      </w:r>
      <w:r w:rsidR="00AD3495" w:rsidRPr="00AD3495">
        <w:t>2</w:t>
      </w:r>
      <w:r w:rsidRPr="00AD3495">
        <w:t>0</w:t>
      </w:r>
      <w:r w:rsidR="00D95841" w:rsidRPr="00AD3495">
        <w:t>pm in the afternoon</w:t>
      </w:r>
      <w:r w:rsidR="00AD3495" w:rsidRPr="00AD3495">
        <w:t xml:space="preserve"> for EYFS, KS1 &amp; LKS2 and 1.30pm for UKS2</w:t>
      </w:r>
      <w:r w:rsidR="00D95841" w:rsidRPr="00AD3495">
        <w:t>.</w:t>
      </w:r>
    </w:p>
    <w:p w14:paraId="72C1BA3C" w14:textId="18E10EC5" w:rsidR="00DD172A" w:rsidRPr="00AD3495" w:rsidRDefault="00DD172A" w:rsidP="7C0ECFD2">
      <w:pPr>
        <w:rPr>
          <w:sz w:val="12"/>
          <w:szCs w:val="12"/>
        </w:rPr>
      </w:pPr>
    </w:p>
    <w:p w14:paraId="56B066B7" w14:textId="72620027" w:rsidR="00D95841" w:rsidRDefault="00DD172A" w:rsidP="7C0ECFD2">
      <w:r w:rsidRPr="00AD3495">
        <w:t>School finishes at 3.</w:t>
      </w:r>
      <w:r w:rsidR="002342A5" w:rsidRPr="00AD3495">
        <w:t>30</w:t>
      </w:r>
      <w:r w:rsidRPr="00AD3495">
        <w:t>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71EDA1AD" w:rsidR="00786CF0" w:rsidRPr="00AD3495" w:rsidRDefault="00786CF0" w:rsidP="00786CF0">
      <w:r w:rsidRPr="00AD3495">
        <w:t>Pupils who arrive after 9.0</w:t>
      </w:r>
      <w:r w:rsidR="002342A5" w:rsidRPr="00AD3495">
        <w:t>5</w:t>
      </w:r>
      <w:r w:rsidRPr="00AD3495">
        <w:t>am must go straight to the school office at the main entrance to sign in and give a reason for their lateness.</w:t>
      </w:r>
    </w:p>
    <w:p w14:paraId="1919A907" w14:textId="77777777" w:rsidR="00786CF0" w:rsidRPr="00AD3495" w:rsidRDefault="00786CF0" w:rsidP="00786CF0">
      <w:pPr>
        <w:rPr>
          <w:sz w:val="12"/>
          <w:szCs w:val="12"/>
        </w:rPr>
      </w:pPr>
    </w:p>
    <w:p w14:paraId="08762A44" w14:textId="7BFE9426" w:rsidR="00786CF0" w:rsidRPr="00AD3495" w:rsidRDefault="00786CF0" w:rsidP="00786CF0">
      <w:r w:rsidRPr="00AD3495">
        <w:t>Pupils who arrive after the register has been taken but before it is closed (9.</w:t>
      </w:r>
      <w:r w:rsidR="002342A5" w:rsidRPr="00AD3495">
        <w:t>15</w:t>
      </w:r>
      <w:r w:rsidRPr="00AD3495">
        <w:t>am</w:t>
      </w:r>
      <w:r w:rsidR="00AD3495" w:rsidRPr="00AD3495">
        <w:t xml:space="preserve"> or 1.20/1.30pm), </w:t>
      </w:r>
      <w:r w:rsidRPr="00AD3495">
        <w:t>will be marked as code L. This is classed as late but present for the session (ie the morning or afternoon).</w:t>
      </w:r>
    </w:p>
    <w:p w14:paraId="38403970" w14:textId="77777777" w:rsidR="00786CF0" w:rsidRPr="00AD3495" w:rsidRDefault="00786CF0" w:rsidP="00786CF0">
      <w:pPr>
        <w:rPr>
          <w:sz w:val="12"/>
          <w:szCs w:val="12"/>
        </w:rPr>
      </w:pPr>
    </w:p>
    <w:p w14:paraId="12E84326" w14:textId="77777777" w:rsidR="00786CF0" w:rsidRDefault="00786CF0" w:rsidP="00786CF0">
      <w:r w:rsidRPr="00AD3495">
        <w:t>Pupils who arrive after the register has closed and without a valid reason for being late (such</w:t>
      </w:r>
      <w:r>
        <w:t xml:space="preserve">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4E9B60E" w:rsidR="00786CF0" w:rsidRDefault="00786CF0" w:rsidP="00786CF0">
      <w:r w:rsidRPr="00AD3495">
        <w:t xml:space="preserve">If your child is </w:t>
      </w:r>
      <w:r w:rsidR="00994D78" w:rsidRPr="00AD3495">
        <w:t>often</w:t>
      </w:r>
      <w:r w:rsidRPr="00AD3495">
        <w:t xml:space="preserve"> late you will be asked to meet with the</w:t>
      </w:r>
      <w:r w:rsidR="002342A5" w:rsidRPr="00AD3495">
        <w:t xml:space="preserve"> deputy</w:t>
      </w:r>
      <w:r w:rsidRPr="00AD3495">
        <w:t xml:space="preserve"> head teacher and/or a member of the pastoral support team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4B0A859F" w14:textId="6DB4EEF0" w:rsidR="00FD1B46" w:rsidRDefault="00FD1B46" w:rsidP="004F294E"/>
    <w:p w14:paraId="513F721C" w14:textId="7FA10F1B" w:rsidR="00FD1B46" w:rsidRDefault="00FD1B46" w:rsidP="004F294E"/>
    <w:p w14:paraId="60CD79FD" w14:textId="77777777" w:rsidR="00FD1B46" w:rsidRDefault="00FD1B46" w:rsidP="004F294E"/>
    <w:p w14:paraId="4655796F" w14:textId="0A939108" w:rsidR="00861B72" w:rsidRPr="00126569" w:rsidRDefault="00B651B7" w:rsidP="004F294E">
      <w:pPr>
        <w:rPr>
          <w:b/>
          <w:bCs/>
          <w:sz w:val="28"/>
          <w:szCs w:val="28"/>
        </w:rPr>
      </w:pPr>
      <w:bookmarkStart w:id="20" w:name="Attendance_concerns"/>
      <w:r w:rsidRPr="00126569">
        <w:rPr>
          <w:b/>
          <w:bCs/>
          <w:sz w:val="28"/>
          <w:szCs w:val="28"/>
        </w:rPr>
        <w:lastRenderedPageBreak/>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6B774CDD" w14:textId="4D6465DB" w:rsidR="004F294E" w:rsidRPr="00AD3495" w:rsidRDefault="004F294E" w:rsidP="00AD3851">
      <w:pPr>
        <w:pStyle w:val="ListParagraph"/>
        <w:numPr>
          <w:ilvl w:val="0"/>
          <w:numId w:val="6"/>
        </w:numPr>
        <w:spacing w:after="60"/>
        <w:ind w:left="714" w:hanging="357"/>
        <w:contextualSpacing w:val="0"/>
      </w:pPr>
      <w:r w:rsidRPr="00AD3495">
        <w:t>Re</w:t>
      </w:r>
      <w:r w:rsidR="00CD1A1E" w:rsidRPr="00AD3495">
        <w:t>quest support</w:t>
      </w:r>
      <w:r w:rsidR="003E4489" w:rsidRPr="00AD3495">
        <w:t xml:space="preserve"> from</w:t>
      </w:r>
      <w:r w:rsidRPr="00AD3495">
        <w:t xml:space="preserve"> the local authority </w:t>
      </w:r>
      <w:r w:rsidR="00CD1A1E" w:rsidRPr="00AD3495">
        <w:t>Pupil Attendance Support Team</w:t>
      </w:r>
      <w:r w:rsidR="001F1CC9" w:rsidRPr="00AD3495">
        <w:t>.</w:t>
      </w:r>
    </w:p>
    <w:p w14:paraId="08ABBAA6" w14:textId="587BBADE" w:rsidR="00BC4F58" w:rsidRDefault="00BC4F58" w:rsidP="00BC4F58">
      <w:pPr>
        <w:pStyle w:val="ListParagraph"/>
        <w:numPr>
          <w:ilvl w:val="0"/>
          <w:numId w:val="6"/>
        </w:numPr>
        <w:ind w:left="714" w:hanging="357"/>
        <w:contextualSpacing w:val="0"/>
      </w:pPr>
      <w:r w:rsidRPr="00AD3495">
        <w:t>For unauthorised absences, r</w:t>
      </w:r>
      <w:r w:rsidR="004F294E" w:rsidRPr="00AD3495">
        <w:t xml:space="preserve">equest </w:t>
      </w:r>
      <w:r w:rsidR="00300FA1" w:rsidRPr="00AD3495">
        <w:t>legal interventions</w:t>
      </w:r>
      <w:r w:rsidRPr="00AD3495">
        <w:t xml:space="preserve"> by</w:t>
      </w:r>
      <w:r w:rsidR="00DE4051" w:rsidRPr="00AD3495">
        <w:t xml:space="preserve"> the local authority, </w:t>
      </w:r>
      <w:r w:rsidR="00CD1AAC" w:rsidRPr="00AD3495">
        <w:t xml:space="preserve">such as </w:t>
      </w:r>
      <w:r w:rsidR="004F294E" w:rsidRPr="00AD3495">
        <w:t>penalty notices,</w:t>
      </w:r>
      <w:r w:rsidR="00926DAA" w:rsidRPr="00AD3495">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4487A249" w:rsidR="00B931B9" w:rsidRDefault="00B931B9" w:rsidP="004F294E">
      <w:r w:rsidRPr="00B931B9">
        <w:t>At any stage, we may seek advice from our School Attendance Consultant.</w:t>
      </w:r>
    </w:p>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Refusing"/>
      <w:r w:rsidRPr="003B07B9">
        <w:rPr>
          <w:b/>
          <w:bCs/>
          <w:sz w:val="28"/>
          <w:szCs w:val="28"/>
        </w:rPr>
        <w:t>5.4 Pupils refusing to attend school</w:t>
      </w:r>
    </w:p>
    <w:bookmarkEnd w:id="22"/>
    <w:p w14:paraId="6026CD36" w14:textId="77777777" w:rsidR="003B07B9" w:rsidRPr="003B07B9" w:rsidRDefault="003B07B9" w:rsidP="003B07B9">
      <w:pPr>
        <w:rPr>
          <w:sz w:val="12"/>
          <w:szCs w:val="12"/>
        </w:rPr>
      </w:pPr>
    </w:p>
    <w:p w14:paraId="74305313" w14:textId="63D6B9BB" w:rsidR="003B07B9" w:rsidRDefault="003B07B9" w:rsidP="003B07B9">
      <w:r>
        <w:t xml:space="preserve">At </w:t>
      </w:r>
      <w:r w:rsidR="002342A5">
        <w:t>Carleton Green</w:t>
      </w:r>
      <w:r>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AD3495">
        <w:t>may request support from the Pupil Attendance Support Team and, with consent,</w:t>
      </w:r>
      <w:r w:rsidRPr="00AD3495">
        <w:t xml:space="preserve"> make referrals to external partners such as the Children and Family Wellbeing Service, Primary Mental Health Workers, etc, as appropriate to try to ensure the correct support is</w:t>
      </w:r>
      <w:r>
        <w:t xml:space="preserve">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3" w:name="Promotion_of_attendance"/>
      <w:r w:rsidRPr="0020297D">
        <w:rPr>
          <w:b/>
          <w:bCs/>
          <w:sz w:val="28"/>
          <w:szCs w:val="28"/>
        </w:rPr>
        <w:t>5.5 Promotion of good attendance</w:t>
      </w:r>
    </w:p>
    <w:bookmarkEnd w:id="23"/>
    <w:p w14:paraId="467C99D3" w14:textId="79DBBA9F" w:rsidR="0020297D" w:rsidRPr="0020297D" w:rsidRDefault="0020297D" w:rsidP="004F294E">
      <w:pPr>
        <w:rPr>
          <w:sz w:val="12"/>
          <w:szCs w:val="12"/>
        </w:rPr>
      </w:pPr>
    </w:p>
    <w:p w14:paraId="7D9368E2" w14:textId="791C883D" w:rsidR="0020297D" w:rsidRPr="00AD3495" w:rsidRDefault="0020297D" w:rsidP="004F294E">
      <w:r w:rsidRPr="00AD3495">
        <w:t xml:space="preserve">School will promote and incentivise attendance by acknowledging and rewarding </w:t>
      </w:r>
      <w:r w:rsidR="00A13D42" w:rsidRPr="00AD3495">
        <w:t xml:space="preserve">good attendance </w:t>
      </w:r>
      <w:r w:rsidR="003E0291" w:rsidRPr="00AD3495">
        <w:t xml:space="preserve">by all pupils </w:t>
      </w:r>
      <w:r w:rsidR="00A13D42" w:rsidRPr="00AD3495">
        <w:t>and efforts to improve attendance by individual pupils who have additional needs or challenging circumstances.</w:t>
      </w:r>
    </w:p>
    <w:p w14:paraId="5F9F469B" w14:textId="0F0C7100" w:rsidR="00C94E3E" w:rsidRPr="00AD3495" w:rsidRDefault="00C94E3E" w:rsidP="004F294E"/>
    <w:p w14:paraId="083EB447" w14:textId="73DFD85B" w:rsidR="00EA3D55" w:rsidRPr="00AD3495" w:rsidRDefault="00300984">
      <w:pPr>
        <w:rPr>
          <w:b/>
          <w:bCs/>
          <w:sz w:val="28"/>
          <w:szCs w:val="28"/>
        </w:rPr>
      </w:pPr>
      <w:bookmarkStart w:id="24" w:name="PNs"/>
      <w:r w:rsidRPr="00AD3495">
        <w:rPr>
          <w:b/>
          <w:bCs/>
          <w:sz w:val="28"/>
          <w:szCs w:val="28"/>
        </w:rPr>
        <w:t>5.</w:t>
      </w:r>
      <w:r w:rsidR="0020297D" w:rsidRPr="00AD3495">
        <w:rPr>
          <w:b/>
          <w:bCs/>
          <w:sz w:val="28"/>
          <w:szCs w:val="28"/>
        </w:rPr>
        <w:t>6</w:t>
      </w:r>
      <w:r w:rsidRPr="00AD3495">
        <w:rPr>
          <w:b/>
          <w:bCs/>
          <w:sz w:val="28"/>
          <w:szCs w:val="28"/>
        </w:rPr>
        <w:t xml:space="preserve"> Use of penalty notices</w:t>
      </w:r>
    </w:p>
    <w:bookmarkEnd w:id="24"/>
    <w:p w14:paraId="44B0FF63" w14:textId="77777777" w:rsidR="00300984" w:rsidRPr="00AD3495" w:rsidRDefault="00300984">
      <w:pPr>
        <w:rPr>
          <w:sz w:val="12"/>
          <w:szCs w:val="12"/>
        </w:rPr>
      </w:pPr>
    </w:p>
    <w:p w14:paraId="1B3D7000" w14:textId="37B7C69A" w:rsidR="005A3F27" w:rsidRPr="00AD3495" w:rsidRDefault="00685855" w:rsidP="00685855">
      <w:r w:rsidRPr="00AD3495">
        <w:t xml:space="preserve">In accordance with the Lancashire code of conduct, </w:t>
      </w:r>
      <w:r w:rsidR="00951983" w:rsidRPr="00AD3495">
        <w:t>w</w:t>
      </w:r>
      <w:r w:rsidR="00355B62" w:rsidRPr="00AD3495">
        <w:t xml:space="preserve">e </w:t>
      </w:r>
      <w:r w:rsidRPr="00AD3495">
        <w:t xml:space="preserve">may request that the local authority issue penalty notices </w:t>
      </w:r>
      <w:r w:rsidR="00951983" w:rsidRPr="00AD3495">
        <w:t>for</w:t>
      </w:r>
      <w:r w:rsidRPr="00AD3495">
        <w:t xml:space="preserve"> unauthorised absence.</w:t>
      </w:r>
      <w:r w:rsidR="005A3F27" w:rsidRPr="00AD3495">
        <w:t xml:space="preserve"> </w:t>
      </w:r>
      <w:r w:rsidRPr="00AD3495">
        <w:t>This includes</w:t>
      </w:r>
      <w:r w:rsidR="005A3F27" w:rsidRPr="00AD3495">
        <w:t>:</w:t>
      </w:r>
    </w:p>
    <w:p w14:paraId="204AD8F0" w14:textId="77777777" w:rsidR="002133F8" w:rsidRPr="00AD3495" w:rsidRDefault="002133F8" w:rsidP="00685855">
      <w:pPr>
        <w:rPr>
          <w:sz w:val="12"/>
          <w:szCs w:val="12"/>
        </w:rPr>
      </w:pPr>
    </w:p>
    <w:p w14:paraId="4998EA75" w14:textId="51C05F53" w:rsidR="005A3F27" w:rsidRPr="00AD3495" w:rsidRDefault="00AA2F0A" w:rsidP="00AA2F0A">
      <w:pPr>
        <w:pStyle w:val="ListParagraph"/>
        <w:numPr>
          <w:ilvl w:val="0"/>
          <w:numId w:val="6"/>
        </w:numPr>
        <w:spacing w:after="60"/>
        <w:ind w:left="714" w:hanging="357"/>
        <w:contextualSpacing w:val="0"/>
      </w:pPr>
      <w:r w:rsidRPr="00AD3495">
        <w:t>L</w:t>
      </w:r>
      <w:r w:rsidR="00685855" w:rsidRPr="00AD3495">
        <w:t>eave of absence which is taken without a prior request being made</w:t>
      </w:r>
      <w:r w:rsidR="00AA33F2" w:rsidRPr="00AD3495">
        <w:t>.</w:t>
      </w:r>
    </w:p>
    <w:p w14:paraId="326F7EF0" w14:textId="5C15CD37" w:rsidR="008D258A" w:rsidRPr="00AD3495" w:rsidRDefault="00AA2F0A" w:rsidP="00AA2F0A">
      <w:pPr>
        <w:pStyle w:val="ListParagraph"/>
        <w:numPr>
          <w:ilvl w:val="0"/>
          <w:numId w:val="6"/>
        </w:numPr>
        <w:spacing w:after="60"/>
        <w:ind w:left="714" w:hanging="357"/>
        <w:contextualSpacing w:val="0"/>
      </w:pPr>
      <w:r w:rsidRPr="00AD3495">
        <w:t>L</w:t>
      </w:r>
      <w:r w:rsidR="00685855" w:rsidRPr="00AD3495">
        <w:t xml:space="preserve">eave taken after a request has been </w:t>
      </w:r>
      <w:r w:rsidR="008D258A" w:rsidRPr="00AD3495">
        <w:t>declined</w:t>
      </w:r>
      <w:r w:rsidR="00AA33F2" w:rsidRPr="00AD3495">
        <w:t>.</w:t>
      </w:r>
    </w:p>
    <w:p w14:paraId="1C4FF534" w14:textId="4B6E9D8F" w:rsidR="00685855" w:rsidRPr="00AD3495" w:rsidRDefault="00AA2F0A" w:rsidP="00AA2F0A">
      <w:pPr>
        <w:pStyle w:val="ListParagraph"/>
        <w:numPr>
          <w:ilvl w:val="0"/>
          <w:numId w:val="6"/>
        </w:numPr>
        <w:spacing w:after="60"/>
        <w:ind w:left="714" w:hanging="357"/>
        <w:contextualSpacing w:val="0"/>
      </w:pPr>
      <w:r w:rsidRPr="00AD3495">
        <w:t>D</w:t>
      </w:r>
      <w:r w:rsidR="00685855" w:rsidRPr="00AD3495">
        <w:t xml:space="preserve">ays taken in excess of </w:t>
      </w:r>
      <w:r w:rsidR="00AA33F2" w:rsidRPr="00AD3495">
        <w:t>an</w:t>
      </w:r>
      <w:r w:rsidR="00685855" w:rsidRPr="00AD3495">
        <w:t xml:space="preserve"> agreed period of leave</w:t>
      </w:r>
      <w:r w:rsidR="008D258A" w:rsidRPr="00AD3495">
        <w:t>,</w:t>
      </w:r>
      <w:r w:rsidR="00685855" w:rsidRPr="00AD3495">
        <w:t xml:space="preserve"> without good reason</w:t>
      </w:r>
      <w:r w:rsidR="00AA33F2" w:rsidRPr="00AD3495">
        <w:t>.</w:t>
      </w:r>
    </w:p>
    <w:p w14:paraId="29D76137" w14:textId="2E4CCEF0" w:rsidR="00337F5E" w:rsidRPr="00AD3495" w:rsidRDefault="00AA33F2" w:rsidP="002133F8">
      <w:pPr>
        <w:pStyle w:val="ListParagraph"/>
        <w:numPr>
          <w:ilvl w:val="0"/>
          <w:numId w:val="6"/>
        </w:numPr>
        <w:ind w:left="714" w:hanging="357"/>
        <w:contextualSpacing w:val="0"/>
      </w:pPr>
      <w:r w:rsidRPr="00AD3495">
        <w:t>O</w:t>
      </w:r>
      <w:r w:rsidR="00337F5E" w:rsidRPr="00AD3495">
        <w:t xml:space="preserve">ther unauthorised </w:t>
      </w:r>
      <w:r w:rsidRPr="00AD3495">
        <w:t>absence</w:t>
      </w:r>
      <w:r w:rsidR="00337F5E" w:rsidRPr="00AD3495">
        <w:t xml:space="preserve"> that meets the </w:t>
      </w:r>
      <w:r w:rsidR="00265609" w:rsidRPr="00AD3495">
        <w:t xml:space="preserve">required </w:t>
      </w:r>
      <w:r w:rsidR="00337F5E" w:rsidRPr="00AD3495">
        <w:t>threshold</w:t>
      </w:r>
      <w:r w:rsidR="00265609" w:rsidRPr="00AD3495">
        <w:t>, including sessions marked as late after the register has closed</w:t>
      </w:r>
      <w:r w:rsidR="00AA2F0A" w:rsidRPr="00AD3495">
        <w:t xml:space="preserve"> (code U).</w:t>
      </w:r>
    </w:p>
    <w:p w14:paraId="6BD3CEF7" w14:textId="77777777" w:rsidR="002133F8" w:rsidRPr="00AD3495" w:rsidRDefault="002133F8">
      <w:pPr>
        <w:rPr>
          <w:sz w:val="12"/>
          <w:szCs w:val="12"/>
        </w:rPr>
      </w:pPr>
    </w:p>
    <w:p w14:paraId="385081A9" w14:textId="6CAA86E0" w:rsidR="004B23F3" w:rsidRDefault="004B23F3" w:rsidP="004B23F3">
      <w:r w:rsidRPr="00AD3495">
        <w:t xml:space="preserve">The code of conduct for penalty notices and information and FAQs for parents can be found on the Lancashire County Council </w:t>
      </w:r>
      <w:hyperlink r:id="rId14" w:history="1">
        <w:r w:rsidRPr="00AD3495">
          <w:rPr>
            <w:rStyle w:val="Hyperlink"/>
            <w:u w:val="single"/>
          </w:rPr>
          <w:t>education penalty notice webpage</w:t>
        </w:r>
      </w:hyperlink>
      <w:r w:rsidRPr="00AD3495">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5"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5"/>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6"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6"/>
    <w:p w14:paraId="2E56204D" w14:textId="2F4DDAB3" w:rsidR="00A77B20" w:rsidRPr="00A77B20" w:rsidRDefault="00A77B20"/>
    <w:p w14:paraId="04849127" w14:textId="67B4AE83" w:rsidR="003B6C1C" w:rsidRPr="009B5D24" w:rsidRDefault="00DF7119" w:rsidP="003B6C1C">
      <w:pPr>
        <w:rPr>
          <w:b/>
          <w:bCs/>
          <w:sz w:val="28"/>
          <w:szCs w:val="28"/>
        </w:rPr>
      </w:pPr>
      <w:bookmarkStart w:id="27"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7"/>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B6C1C">
      <w:bookmarkStart w:id="28" w:name="Leavers"/>
      <w:r>
        <w:rPr>
          <w:b/>
          <w:bCs/>
          <w:sz w:val="28"/>
          <w:szCs w:val="28"/>
        </w:rPr>
        <w:lastRenderedPageBreak/>
        <w:t>7</w:t>
      </w:r>
      <w:r w:rsidR="009B5D24">
        <w:rPr>
          <w:b/>
          <w:bCs/>
          <w:sz w:val="28"/>
          <w:szCs w:val="28"/>
        </w:rPr>
        <w:t xml:space="preserve">.2 </w:t>
      </w:r>
      <w:r w:rsidR="003B6C1C" w:rsidRPr="009B5D24">
        <w:rPr>
          <w:b/>
          <w:bCs/>
          <w:sz w:val="28"/>
          <w:szCs w:val="28"/>
        </w:rPr>
        <w:t>Leavers</w:t>
      </w:r>
    </w:p>
    <w:bookmarkEnd w:id="28"/>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108627D2"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ir S</w:t>
      </w:r>
      <w:r w:rsidR="00C27447">
        <w:t xml:space="preserve">chool </w:t>
      </w:r>
      <w:r w:rsidR="00C71065">
        <w:t>A</w:t>
      </w:r>
      <w:r w:rsidR="00C27447">
        <w:t xml:space="preserve">ttendance </w:t>
      </w:r>
      <w:r w:rsidR="00C71065">
        <w:t>C</w:t>
      </w:r>
      <w:r w:rsidR="00C27447">
        <w:t xml:space="preserve">onsultant 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29"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9"/>
    <w:p w14:paraId="2694D5F0" w14:textId="77777777" w:rsidR="003B6C1C" w:rsidRPr="003D2EBC" w:rsidRDefault="003B6C1C" w:rsidP="003B6C1C">
      <w:pPr>
        <w:rPr>
          <w:sz w:val="12"/>
          <w:szCs w:val="12"/>
        </w:rPr>
      </w:pPr>
    </w:p>
    <w:p w14:paraId="36E019C0" w14:textId="4449AD5B"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ir </w:t>
      </w:r>
      <w:r w:rsidR="00ED6B1C" w:rsidRPr="00ED6B1C">
        <w:t>School Attendance Consultant</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0"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0"/>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1"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1"/>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2"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2"/>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AD3495" w:rsidP="0010085C">
      <w:hyperlink r:id="rId15"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 xml:space="preserve">to any special educational </w:t>
      </w:r>
      <w:proofErr w:type="gramStart"/>
      <w:r w:rsidRPr="0010085C">
        <w:rPr>
          <w:i/>
          <w:iCs/>
        </w:rPr>
        <w:t>needs</w:t>
      </w:r>
      <w:proofErr w:type="gramEnd"/>
      <w:r w:rsidRPr="0010085C">
        <w:rPr>
          <w:i/>
          <w:iCs/>
        </w:rPr>
        <w:t xml:space="preserve">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6"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AD3495" w:rsidP="00503CCB">
      <w:hyperlink r:id="rId17"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8"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3" w:name="Appendix_schools"/>
      <w:r w:rsidRPr="00922AA5">
        <w:rPr>
          <w:b/>
          <w:bCs/>
          <w:sz w:val="28"/>
          <w:szCs w:val="28"/>
        </w:rPr>
        <w:t>Schools</w:t>
      </w:r>
    </w:p>
    <w:bookmarkEnd w:id="33"/>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38F09C1F" w:rsidR="00243ED7" w:rsidRDefault="00AD3495" w:rsidP="00243ED7">
      <w:hyperlink r:id="rId19" w:history="1">
        <w:r w:rsidR="00243ED7" w:rsidRPr="00243ED7">
          <w:rPr>
            <w:rStyle w:val="Hyperlink"/>
            <w:u w:val="single"/>
          </w:rPr>
          <w:t>Working together to improve school attendance</w:t>
        </w:r>
      </w:hyperlink>
      <w:r w:rsidR="00243ED7">
        <w:t>, DfE, published May 2022, applies from September 2022</w:t>
      </w:r>
      <w:r w:rsidR="00AD48F4">
        <w:t xml:space="preserve"> and will become statutory no sooner than September 2023</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592A582A" w:rsidR="00514A6C" w:rsidRDefault="00514A6C" w:rsidP="00514A6C">
      <w:r>
        <w:t>School</w:t>
      </w:r>
      <w:r w:rsidR="00EF208E">
        <w:t>s must</w:t>
      </w:r>
      <w:r>
        <w:t xml:space="preserve"> ensure that personal data is handled in accordance with the </w:t>
      </w:r>
      <w:hyperlink r:id="rId20" w:history="1">
        <w:r w:rsidRPr="00AE265A">
          <w:rPr>
            <w:rStyle w:val="Hyperlink"/>
            <w:u w:val="single"/>
          </w:rPr>
          <w:t>Data Protection Act 2018</w:t>
        </w:r>
      </w:hyperlink>
      <w:r w:rsidR="0032554D">
        <w:rPr>
          <w:rStyle w:val="Hyperlink"/>
        </w:rPr>
        <w:t>.</w:t>
      </w:r>
      <w:r w:rsidR="0032554D">
        <w:t xml:space="preserve"> S</w:t>
      </w:r>
      <w:r>
        <w:t xml:space="preserve">ee </w:t>
      </w:r>
      <w:r w:rsidR="00AD3495">
        <w:t>Carleton Green Community Primary</w:t>
      </w:r>
      <w:bookmarkStart w:id="34" w:name="_GoBack"/>
      <w:bookmarkEnd w:id="34"/>
      <w:r w:rsidR="00AD3495">
        <w:t xml:space="preserve"> School’</w:t>
      </w:r>
      <w:r w:rsidR="0032554D">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AD3495" w:rsidP="002213C8">
      <w:pPr>
        <w:rPr>
          <w:u w:val="single"/>
        </w:rPr>
      </w:pPr>
      <w:hyperlink r:id="rId21"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AD3495" w:rsidP="002213C8">
      <w:pPr>
        <w:rPr>
          <w:u w:val="single"/>
        </w:rPr>
      </w:pPr>
      <w:hyperlink r:id="rId22"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AD3495" w:rsidP="002213C8">
      <w:pPr>
        <w:rPr>
          <w:u w:val="single"/>
        </w:rPr>
      </w:pPr>
      <w:hyperlink r:id="rId23" w:history="1">
        <w:r w:rsidR="002213C8" w:rsidRPr="004844E1">
          <w:rPr>
            <w:rStyle w:val="Hyperlink"/>
            <w:u w:val="single"/>
          </w:rPr>
          <w:t>What maintained schools must publish online</w:t>
        </w:r>
      </w:hyperlink>
      <w:r w:rsidR="002213C8" w:rsidRPr="004844E1">
        <w:rPr>
          <w:u w:val="single"/>
        </w:rPr>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AD3495">
      <w:pPr>
        <w:rPr>
          <w:u w:val="single"/>
        </w:rPr>
      </w:pPr>
      <w:hyperlink r:id="rId24"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AD3495" w:rsidP="00562F58">
      <w:hyperlink r:id="rId25"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AD3495" w:rsidP="00562F58">
      <w:pPr>
        <w:rPr>
          <w:u w:val="single"/>
        </w:rPr>
      </w:pPr>
      <w:hyperlink r:id="rId26"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4E51A873" w14:textId="2D18C025" w:rsidR="00E62E59" w:rsidRDefault="00E62E59"/>
    <w:p w14:paraId="29902535" w14:textId="77777777" w:rsidR="00E62E59" w:rsidRDefault="00E62E59"/>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5B491CAC" w:rsidR="002213C8" w:rsidRPr="00345867" w:rsidRDefault="00AD3495" w:rsidP="002213C8">
      <w:pPr>
        <w:rPr>
          <w:u w:val="single"/>
        </w:rPr>
      </w:pPr>
      <w:hyperlink r:id="rId27"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AD3495" w:rsidP="002213C8">
      <w:pPr>
        <w:numPr>
          <w:ilvl w:val="0"/>
          <w:numId w:val="3"/>
        </w:numPr>
        <w:rPr>
          <w:u w:val="single"/>
        </w:rPr>
      </w:pPr>
      <w:hyperlink r:id="rId28" w:history="1">
        <w:r w:rsidR="002213C8" w:rsidRPr="00345867">
          <w:rPr>
            <w:rStyle w:val="Hyperlink"/>
            <w:u w:val="single"/>
          </w:rPr>
          <w:t>Section 444 of the Education Act 1996</w:t>
        </w:r>
      </w:hyperlink>
    </w:p>
    <w:p w14:paraId="4E752912" w14:textId="77777777" w:rsidR="002213C8" w:rsidRPr="00345867" w:rsidRDefault="00AD3495" w:rsidP="002213C8">
      <w:pPr>
        <w:numPr>
          <w:ilvl w:val="0"/>
          <w:numId w:val="3"/>
        </w:numPr>
        <w:rPr>
          <w:u w:val="single"/>
        </w:rPr>
      </w:pPr>
      <w:hyperlink r:id="rId29" w:history="1">
        <w:r w:rsidR="002213C8" w:rsidRPr="00345867">
          <w:rPr>
            <w:rStyle w:val="Hyperlink"/>
            <w:u w:val="single"/>
          </w:rPr>
          <w:t xml:space="preserve">Section 36 of the </w:t>
        </w:r>
      </w:hyperlink>
      <w:hyperlink r:id="rId30" w:history="1">
        <w:r w:rsidR="002213C8" w:rsidRPr="00345867">
          <w:rPr>
            <w:rStyle w:val="Hyperlink"/>
            <w:u w:val="single"/>
          </w:rPr>
          <w:t xml:space="preserve">Children </w:t>
        </w:r>
      </w:hyperlink>
      <w:hyperlink r:id="rId31" w:history="1">
        <w:r w:rsidR="002213C8" w:rsidRPr="00345867">
          <w:rPr>
            <w:rStyle w:val="Hyperlink"/>
            <w:u w:val="single"/>
          </w:rPr>
          <w:t xml:space="preserve">Act 1989 </w:t>
        </w:r>
      </w:hyperlink>
    </w:p>
    <w:p w14:paraId="7FB56469" w14:textId="77777777" w:rsidR="002213C8" w:rsidRPr="00345867" w:rsidRDefault="00AD3495" w:rsidP="002213C8">
      <w:pPr>
        <w:numPr>
          <w:ilvl w:val="0"/>
          <w:numId w:val="3"/>
        </w:numPr>
        <w:rPr>
          <w:u w:val="single"/>
        </w:rPr>
      </w:pPr>
      <w:hyperlink r:id="rId32" w:history="1">
        <w:r w:rsidR="002213C8" w:rsidRPr="00345867">
          <w:rPr>
            <w:rStyle w:val="Hyperlink"/>
            <w:u w:val="single"/>
          </w:rPr>
          <w:t xml:space="preserve">Section 23 of the </w:t>
        </w:r>
      </w:hyperlink>
      <w:hyperlink r:id="rId33" w:history="1">
        <w:r w:rsidR="002213C8" w:rsidRPr="00345867">
          <w:rPr>
            <w:rStyle w:val="Hyperlink"/>
            <w:u w:val="single"/>
          </w:rPr>
          <w:t xml:space="preserve">Anti-Social </w:t>
        </w:r>
      </w:hyperlink>
      <w:hyperlink r:id="rId34" w:history="1">
        <w:r w:rsidR="002213C8" w:rsidRPr="00345867">
          <w:rPr>
            <w:rStyle w:val="Hyperlink"/>
            <w:u w:val="single"/>
          </w:rPr>
          <w:t xml:space="preserve">Behaviour Act </w:t>
        </w:r>
      </w:hyperlink>
      <w:hyperlink r:id="rId35" w:history="1">
        <w:r w:rsidR="002213C8" w:rsidRPr="00345867">
          <w:rPr>
            <w:rStyle w:val="Hyperlink"/>
            <w:u w:val="single"/>
          </w:rPr>
          <w:t>2003</w:t>
        </w:r>
      </w:hyperlink>
    </w:p>
    <w:p w14:paraId="6CDA1E48" w14:textId="77777777" w:rsidR="002213C8" w:rsidRPr="00345867" w:rsidRDefault="00AD3495" w:rsidP="002213C8">
      <w:pPr>
        <w:numPr>
          <w:ilvl w:val="0"/>
          <w:numId w:val="3"/>
        </w:numPr>
        <w:rPr>
          <w:u w:val="single"/>
        </w:rPr>
      </w:pPr>
      <w:hyperlink r:id="rId36" w:history="1">
        <w:r w:rsidR="002213C8" w:rsidRPr="00345867">
          <w:rPr>
            <w:rStyle w:val="Hyperlink"/>
            <w:u w:val="single"/>
          </w:rPr>
          <w:t>The Education (Penalty Notices) (England) Regulations 2007</w:t>
        </w:r>
      </w:hyperlink>
    </w:p>
    <w:p w14:paraId="06C8A007" w14:textId="77777777" w:rsidR="002213C8" w:rsidRPr="00345867" w:rsidRDefault="00AD3495" w:rsidP="002213C8">
      <w:pPr>
        <w:numPr>
          <w:ilvl w:val="0"/>
          <w:numId w:val="3"/>
        </w:numPr>
        <w:rPr>
          <w:rStyle w:val="Hyperlink"/>
          <w:color w:val="auto"/>
          <w:u w:val="single"/>
        </w:rPr>
      </w:pPr>
      <w:hyperlink r:id="rId37" w:history="1">
        <w:r w:rsidR="002213C8" w:rsidRPr="00345867">
          <w:rPr>
            <w:rStyle w:val="Hyperlink"/>
            <w:u w:val="single"/>
          </w:rPr>
          <w:t xml:space="preserve">The </w:t>
        </w:r>
      </w:hyperlink>
      <w:hyperlink r:id="rId38" w:history="1">
        <w:r w:rsidR="002213C8" w:rsidRPr="00345867">
          <w:rPr>
            <w:rStyle w:val="Hyperlink"/>
            <w:u w:val="single"/>
          </w:rPr>
          <w:t xml:space="preserve">Education (Penalty Notices) (England) (Amendment) Regulations </w:t>
        </w:r>
      </w:hyperlink>
      <w:hyperlink r:id="rId39" w:history="1">
        <w:r w:rsidR="002213C8" w:rsidRPr="00345867">
          <w:rPr>
            <w:rStyle w:val="Hyperlink"/>
            <w:u w:val="single"/>
          </w:rPr>
          <w:t>2013</w:t>
        </w:r>
      </w:hyperlink>
    </w:p>
    <w:p w14:paraId="59AFE75C" w14:textId="77777777" w:rsidR="002213C8" w:rsidRPr="00345867" w:rsidRDefault="00AD3495" w:rsidP="002213C8">
      <w:pPr>
        <w:numPr>
          <w:ilvl w:val="0"/>
          <w:numId w:val="3"/>
        </w:numPr>
        <w:rPr>
          <w:u w:val="single"/>
        </w:rPr>
      </w:pPr>
      <w:hyperlink r:id="rId40"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AD3495" w:rsidP="00A57A44">
      <w:hyperlink r:id="rId41"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D4BAB52"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2" w:history="1">
        <w:r w:rsidRPr="001007B5">
          <w:rPr>
            <w:rStyle w:val="Hyperlink"/>
            <w:u w:val="single"/>
          </w:rPr>
          <w:t>UN Convention on the Rights of the Child</w:t>
        </w:r>
      </w:hyperlink>
      <w:r w:rsidRPr="001007B5">
        <w:t xml:space="preserve"> </w:t>
      </w:r>
      <w:r>
        <w:t xml:space="preserve">and the </w:t>
      </w:r>
      <w:hyperlink r:id="rId43" w:history="1">
        <w:r w:rsidRPr="001007B5">
          <w:rPr>
            <w:rStyle w:val="Hyperlink"/>
            <w:u w:val="single"/>
          </w:rPr>
          <w:t>Equality Act 2010</w:t>
        </w:r>
      </w:hyperlink>
      <w:r w:rsidRPr="001007B5">
        <w:t>.</w:t>
      </w:r>
      <w:r>
        <w:t xml:space="preserve"> Schools may wish to refer to the </w:t>
      </w:r>
      <w:hyperlink r:id="rId44" w:history="1">
        <w:r w:rsidRPr="009D1065">
          <w:rPr>
            <w:rStyle w:val="Hyperlink"/>
            <w:u w:val="single"/>
          </w:rPr>
          <w:t>Technical Guidance for Schools in England</w:t>
        </w:r>
      </w:hyperlink>
      <w:r>
        <w:t xml:space="preserve">, published by the </w:t>
      </w:r>
      <w:r w:rsidRPr="009D1065">
        <w:t>Equality and Human Rights Commission</w:t>
      </w:r>
      <w:r>
        <w:t xml:space="preserve">, which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AD3495" w:rsidP="002213C8">
      <w:pPr>
        <w:rPr>
          <w:u w:val="single"/>
        </w:rPr>
      </w:pPr>
      <w:hyperlink r:id="rId45"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AD3495" w:rsidP="002213C8">
      <w:pPr>
        <w:rPr>
          <w:u w:val="single"/>
        </w:rPr>
      </w:pPr>
      <w:hyperlink r:id="rId46"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AD3495">
      <w:pPr>
        <w:rPr>
          <w:rStyle w:val="Hyperlink"/>
          <w:u w:val="single"/>
        </w:rPr>
      </w:pPr>
      <w:hyperlink r:id="rId47"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16147A0D" w:rsidR="00AD48F4" w:rsidRPr="00AD48F4" w:rsidRDefault="00AD48F4">
      <w:pPr>
        <w:rPr>
          <w:rStyle w:val="Hyperlink"/>
          <w:b/>
          <w:bCs/>
        </w:rPr>
      </w:pPr>
      <w:r w:rsidRPr="00AD48F4">
        <w:rPr>
          <w:rStyle w:val="Hyperlink"/>
          <w:b/>
          <w:bCs/>
        </w:rPr>
        <w:t>Requirement for state-funded mainstream schools to deliver a school week of at least 32.5 hours by September 2023.</w:t>
      </w:r>
    </w:p>
    <w:p w14:paraId="0959ED95" w14:textId="02EF576B" w:rsidR="00AD48F4" w:rsidRPr="00AD48F4" w:rsidRDefault="00AD48F4">
      <w:pPr>
        <w:rPr>
          <w:rStyle w:val="Hyperlink"/>
          <w:sz w:val="12"/>
          <w:szCs w:val="12"/>
        </w:rPr>
      </w:pPr>
    </w:p>
    <w:p w14:paraId="32F959E5" w14:textId="39496138" w:rsidR="00AD48F4" w:rsidRPr="00AD48F4" w:rsidRDefault="00AD3495">
      <w:pPr>
        <w:rPr>
          <w:rStyle w:val="Hyperlink"/>
          <w:u w:val="single"/>
        </w:rPr>
      </w:pPr>
      <w:hyperlink r:id="rId48" w:history="1">
        <w:r w:rsidR="00AD48F4" w:rsidRPr="00AD48F4">
          <w:rPr>
            <w:rStyle w:val="Hyperlink"/>
            <w:u w:val="single"/>
          </w:rPr>
          <w:t>Minimum expectation on length of the school week: information note</w:t>
        </w:r>
      </w:hyperlink>
    </w:p>
    <w:p w14:paraId="4D8B28CB" w14:textId="77777777" w:rsidR="0008719C" w:rsidRPr="00AD48F4" w:rsidRDefault="0008719C">
      <w:pPr>
        <w:rPr>
          <w:rStyle w:val="Hyperlink"/>
        </w:rPr>
      </w:pPr>
    </w:p>
    <w:sectPr w:rsidR="0008719C" w:rsidRPr="00AD48F4" w:rsidSect="00E16197">
      <w:headerReference w:type="default" r:id="rId49"/>
      <w:footerReference w:type="default" r:id="rId50"/>
      <w:footerReference w:type="firs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8412" w14:textId="77777777" w:rsidR="0071583E" w:rsidRDefault="0071583E" w:rsidP="00C46086">
      <w:r>
        <w:separator/>
      </w:r>
    </w:p>
  </w:endnote>
  <w:endnote w:type="continuationSeparator" w:id="0">
    <w:p w14:paraId="02C08404" w14:textId="77777777" w:rsidR="0071583E" w:rsidRDefault="0071583E"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0EFE" w14:textId="77777777" w:rsidR="0071583E" w:rsidRDefault="0071583E" w:rsidP="00C46086">
      <w:r>
        <w:separator/>
      </w:r>
    </w:p>
  </w:footnote>
  <w:footnote w:type="continuationSeparator" w:id="0">
    <w:p w14:paraId="2C6E35C2" w14:textId="77777777" w:rsidR="0071583E" w:rsidRDefault="0071583E"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4C98"/>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7B5"/>
    <w:rsid w:val="0010085C"/>
    <w:rsid w:val="001032CE"/>
    <w:rsid w:val="00104242"/>
    <w:rsid w:val="001049AE"/>
    <w:rsid w:val="00105D2E"/>
    <w:rsid w:val="00106142"/>
    <w:rsid w:val="00106278"/>
    <w:rsid w:val="00106A55"/>
    <w:rsid w:val="00112ED2"/>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297D"/>
    <w:rsid w:val="0020583C"/>
    <w:rsid w:val="002060FC"/>
    <w:rsid w:val="00207411"/>
    <w:rsid w:val="00207CEA"/>
    <w:rsid w:val="002133F8"/>
    <w:rsid w:val="00216C89"/>
    <w:rsid w:val="00220774"/>
    <w:rsid w:val="002213C8"/>
    <w:rsid w:val="002216AE"/>
    <w:rsid w:val="00222521"/>
    <w:rsid w:val="00224C66"/>
    <w:rsid w:val="00227F6C"/>
    <w:rsid w:val="00232804"/>
    <w:rsid w:val="00233BE1"/>
    <w:rsid w:val="002342A5"/>
    <w:rsid w:val="00234D60"/>
    <w:rsid w:val="00237375"/>
    <w:rsid w:val="00243ED7"/>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2817"/>
    <w:rsid w:val="00AC71C9"/>
    <w:rsid w:val="00AD0C19"/>
    <w:rsid w:val="00AD1D6E"/>
    <w:rsid w:val="00AD3495"/>
    <w:rsid w:val="00AD3851"/>
    <w:rsid w:val="00AD40BC"/>
    <w:rsid w:val="00AD48F4"/>
    <w:rsid w:val="00AD5667"/>
    <w:rsid w:val="00AE15EE"/>
    <w:rsid w:val="00AE265A"/>
    <w:rsid w:val="00AE34AA"/>
    <w:rsid w:val="00AE385D"/>
    <w:rsid w:val="00AE4784"/>
    <w:rsid w:val="00AF1BED"/>
    <w:rsid w:val="00AF3A1F"/>
    <w:rsid w:val="00B00B2C"/>
    <w:rsid w:val="00B00FA1"/>
    <w:rsid w:val="00B01284"/>
    <w:rsid w:val="00B01306"/>
    <w:rsid w:val="00B102AF"/>
    <w:rsid w:val="00B12254"/>
    <w:rsid w:val="00B14521"/>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588F"/>
    <w:rsid w:val="00EA5E5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D68FF"/>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children-education-families/keeping-children-safe/children-in-employment-and-entertainment/child-performance-licences/" TargetMode="External"/><Relationship Id="rId18" Type="http://schemas.openxmlformats.org/officeDocument/2006/relationships/hyperlink" Target="https://www.legislation.gov.uk/ukpga/1996/56/section/576" TargetMode="External"/><Relationship Id="rId26" Type="http://schemas.openxmlformats.org/officeDocument/2006/relationships/hyperlink" Target="https://www.gov.uk/guidance/complete-the-school-census" TargetMode="External"/><Relationship Id="rId39" Type="http://schemas.openxmlformats.org/officeDocument/2006/relationships/hyperlink" Target="http://www.legislation.gov.uk/uksi/2013/757/contents/made" TargetMode="External"/><Relationship Id="rId3" Type="http://schemas.openxmlformats.org/officeDocument/2006/relationships/customXml" Target="../customXml/item3.xml"/><Relationship Id="rId21" Type="http://schemas.openxmlformats.org/officeDocument/2006/relationships/hyperlink" Target="https://www.legislation.gov.uk/uksi/2005/1437/mad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unicef.org.uk/what-we-do/un-convention-child-rights/" TargetMode="External"/><Relationship Id="rId47" Type="http://schemas.openxmlformats.org/officeDocument/2006/relationships/hyperlink" Target="https://www.legislation.gov.uk/uksi/1999/3181/contents/made"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pga/1996/56/section/8" TargetMode="External"/><Relationship Id="rId25" Type="http://schemas.openxmlformats.org/officeDocument/2006/relationships/hyperlink" Target="https://www.legislation.gov.uk/ukpga/1996/56/section/537A"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legislation.gov.uk/uksi/2006/1751/regulation/8" TargetMode="External"/><Relationship Id="rId2" Type="http://schemas.openxmlformats.org/officeDocument/2006/relationships/customXml" Target="../customXml/item2.xml"/><Relationship Id="rId16" Type="http://schemas.openxmlformats.org/officeDocument/2006/relationships/hyperlink" Target="http://www.legislation.gov.uk/ukpga/1996/56/section/444" TargetMode="External"/><Relationship Id="rId20" Type="http://schemas.openxmlformats.org/officeDocument/2006/relationships/hyperlink" Target="https://www.gov.uk/data-protection" TargetMode="External"/><Relationship Id="rId29" Type="http://schemas.openxmlformats.org/officeDocument/2006/relationships/hyperlink" Target="http://www.legislation.gov.uk/ukpga/1989/41/section/36" TargetMode="External"/><Relationship Id="rId41"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uk/uksi/2006/1751/regulation/12" TargetMode="External"/><Relationship Id="rId32" Type="http://schemas.openxmlformats.org/officeDocument/2006/relationships/hyperlink" Target="http://www.legislation.gov.uk/ukpga/2003/38/section/23"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parental-responsibility-measures-for-behaviour-and-attendance" TargetMode="External"/><Relationship Id="rId45" Type="http://schemas.openxmlformats.org/officeDocument/2006/relationships/hyperlink" Target="https://www.legislation.gov.uk/uksi/2014/3309/contents/mad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1996/56/section/7" TargetMode="External"/><Relationship Id="rId23" Type="http://schemas.openxmlformats.org/officeDocument/2006/relationships/hyperlink" Target="https://www.gov.uk/guidance/what-maintained-schools-must-publish-online" TargetMode="External"/><Relationship Id="rId28" Type="http://schemas.openxmlformats.org/officeDocument/2006/relationships/hyperlink" Target="http://www.legislation.gov.uk/ukpga/1996/56/section/444" TargetMode="External"/><Relationship Id="rId36" Type="http://schemas.openxmlformats.org/officeDocument/2006/relationships/hyperlink" Target="http://www.legislation.gov.uk/uksi/2007/1867/contents/made"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equalityhumanrights.com/en/publication-download/technical-guidance-schools-englan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schools/pay-an-education-penalty-notice/" TargetMode="External"/><Relationship Id="rId22" Type="http://schemas.openxmlformats.org/officeDocument/2006/relationships/hyperlink" Target="https://www.legislation.gov.uk/uksi/2006/1751/regulation/12" TargetMode="External"/><Relationship Id="rId27" Type="http://schemas.openxmlformats.org/officeDocument/2006/relationships/hyperlink" Target="https://www.legislation.gov.uk/uksi/2006/1751/regulation/7"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legislation.gov.uk/ukpga/2010/15/contents" TargetMode="External"/><Relationship Id="rId48" Type="http://schemas.openxmlformats.org/officeDocument/2006/relationships/hyperlink" Target="https://www.gov.uk/government/publications/length-of-the-school-week-minimum-expectation" TargetMode="Externa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purl.org/dc/elements/1.1/"/>
    <ds:schemaRef ds:uri="http://schemas.microsoft.com/office/2006/metadata/properties"/>
    <ds:schemaRef ds:uri="b19191c5-6cb9-48ce-80e7-8e619cab4bc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b36aaf7-c0ad-4e0a-93b7-c73b1e4a9621"/>
    <ds:schemaRef ds:uri="http://www.w3.org/XML/1998/namespace"/>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E6EAA-F871-4064-967A-9DCE29B7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Stacey Clark</cp:lastModifiedBy>
  <cp:revision>3</cp:revision>
  <dcterms:created xsi:type="dcterms:W3CDTF">2022-10-14T09:58:00Z</dcterms:created>
  <dcterms:modified xsi:type="dcterms:W3CDTF">2022-10-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